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6C" w:rsidRDefault="006454B5" w:rsidP="00E71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Бардина Лариса Николаевна</w:t>
      </w:r>
    </w:p>
    <w:p w:rsidR="006454B5" w:rsidRDefault="006454B5" w:rsidP="00E71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учитель географии и биологии МОУ ГООШ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язина</w:t>
      </w:r>
    </w:p>
    <w:p w:rsidR="00AA4D6C" w:rsidRDefault="00AA4D6C" w:rsidP="00E7173D">
      <w:pPr>
        <w:jc w:val="both"/>
        <w:rPr>
          <w:sz w:val="28"/>
          <w:szCs w:val="28"/>
        </w:rPr>
      </w:pPr>
    </w:p>
    <w:p w:rsidR="00E7173D" w:rsidRDefault="00E7173D" w:rsidP="00E7173D">
      <w:pPr>
        <w:jc w:val="both"/>
        <w:rPr>
          <w:color w:val="00B050"/>
        </w:rPr>
      </w:pPr>
      <w:r>
        <w:rPr>
          <w:sz w:val="28"/>
          <w:szCs w:val="28"/>
        </w:rPr>
        <w:t xml:space="preserve">                      </w:t>
      </w:r>
      <w:r w:rsidRPr="009D528C">
        <w:rPr>
          <w:color w:val="00B050"/>
          <w:sz w:val="28"/>
          <w:szCs w:val="28"/>
        </w:rPr>
        <w:t xml:space="preserve">Тема: Железнодорожный транспорт России </w:t>
      </w:r>
      <w:r w:rsidRPr="009D528C">
        <w:rPr>
          <w:color w:val="00B050"/>
        </w:rPr>
        <w:t>(слайд 1).</w:t>
      </w:r>
    </w:p>
    <w:p w:rsidR="00E7173D" w:rsidRPr="009D528C" w:rsidRDefault="00E7173D" w:rsidP="00E7173D">
      <w:pPr>
        <w:jc w:val="both"/>
        <w:rPr>
          <w:color w:val="00B050"/>
        </w:rPr>
      </w:pPr>
      <w:r>
        <w:rPr>
          <w:sz w:val="28"/>
          <w:szCs w:val="28"/>
        </w:rPr>
        <w:t xml:space="preserve">Цель: </w:t>
      </w:r>
      <w:r w:rsidRPr="00E83C25">
        <w:t>познакомиться с железнодорожным транспортом России</w:t>
      </w:r>
      <w:r>
        <w:t xml:space="preserve"> </w:t>
      </w:r>
      <w:r w:rsidRPr="009D528C">
        <w:rPr>
          <w:color w:val="00B050"/>
        </w:rPr>
        <w:t>(слайд 2).</w:t>
      </w:r>
    </w:p>
    <w:p w:rsidR="00E7173D" w:rsidRDefault="00E7173D" w:rsidP="00E7173D">
      <w:pPr>
        <w:jc w:val="both"/>
      </w:pPr>
      <w:r>
        <w:t xml:space="preserve">Задачи: </w:t>
      </w:r>
    </w:p>
    <w:p w:rsidR="00E7173D" w:rsidRDefault="00E7173D" w:rsidP="00E7173D">
      <w:pPr>
        <w:jc w:val="both"/>
      </w:pPr>
      <w:r>
        <w:t xml:space="preserve">образовательные: </w:t>
      </w:r>
    </w:p>
    <w:p w:rsidR="00E7173D" w:rsidRDefault="00E7173D" w:rsidP="00E7173D">
      <w:pPr>
        <w:jc w:val="both"/>
      </w:pPr>
      <w:r>
        <w:t>-сформировать представление о железнодорожном транспорте России;</w:t>
      </w:r>
    </w:p>
    <w:p w:rsidR="00E7173D" w:rsidRDefault="00E7173D" w:rsidP="00E7173D">
      <w:pPr>
        <w:jc w:val="both"/>
      </w:pPr>
      <w:r>
        <w:t>- познакомить основные показатели работы транспорта;</w:t>
      </w:r>
    </w:p>
    <w:p w:rsidR="00E7173D" w:rsidRDefault="00E7173D" w:rsidP="00E7173D">
      <w:pPr>
        <w:jc w:val="both"/>
      </w:pPr>
      <w:r>
        <w:t>-выявить основные проблемы железнодорожного транспорта России,</w:t>
      </w:r>
    </w:p>
    <w:p w:rsidR="00E7173D" w:rsidRDefault="00E7173D" w:rsidP="00E7173D">
      <w:pPr>
        <w:jc w:val="both"/>
      </w:pPr>
      <w:r>
        <w:t>-определить будущее железнодорожного транспорта в России.</w:t>
      </w:r>
    </w:p>
    <w:p w:rsidR="00E7173D" w:rsidRDefault="00E7173D" w:rsidP="00E7173D">
      <w:pPr>
        <w:jc w:val="both"/>
      </w:pPr>
      <w:r>
        <w:t>развивающие:</w:t>
      </w:r>
    </w:p>
    <w:p w:rsidR="00E7173D" w:rsidRDefault="00E7173D" w:rsidP="00E7173D">
      <w:pPr>
        <w:jc w:val="both"/>
      </w:pPr>
      <w:r>
        <w:t>-продолжить работу по формированию умений работы с географическими картами и статистическим материалом; вести публичное выступление;</w:t>
      </w:r>
    </w:p>
    <w:p w:rsidR="00E7173D" w:rsidRDefault="00E7173D" w:rsidP="00E7173D">
      <w:pPr>
        <w:jc w:val="both"/>
      </w:pPr>
      <w:r>
        <w:t>-способствовать развитию логического мышления, умений самостоятельной деятельности и применение знаний в нестандартных условиях.</w:t>
      </w:r>
    </w:p>
    <w:p w:rsidR="00E7173D" w:rsidRDefault="00E7173D" w:rsidP="00E7173D">
      <w:pPr>
        <w:jc w:val="both"/>
      </w:pPr>
      <w:r>
        <w:t>воспитательные:</w:t>
      </w:r>
    </w:p>
    <w:p w:rsidR="00E7173D" w:rsidRDefault="00E7173D" w:rsidP="00E7173D">
      <w:pPr>
        <w:jc w:val="both"/>
      </w:pPr>
      <w:r>
        <w:t>-развивать коммуникативные умения и навыки;</w:t>
      </w:r>
    </w:p>
    <w:p w:rsidR="00E7173D" w:rsidRDefault="00E7173D" w:rsidP="00E7173D">
      <w:pPr>
        <w:jc w:val="both"/>
      </w:pPr>
      <w:r>
        <w:t>-формировать бережное отношение к природе.</w:t>
      </w:r>
    </w:p>
    <w:p w:rsidR="00E7173D" w:rsidRDefault="00E7173D" w:rsidP="00E7173D">
      <w:pPr>
        <w:jc w:val="both"/>
      </w:pPr>
      <w:r>
        <w:t xml:space="preserve">Оборудование: карта «Железнодорожный транспорт России», атласы, рабочие тетради, презентация </w:t>
      </w:r>
      <w:r>
        <w:rPr>
          <w:lang w:val="en-US"/>
        </w:rPr>
        <w:t>Power</w:t>
      </w:r>
      <w:r w:rsidRPr="00801C09">
        <w:t xml:space="preserve"> </w:t>
      </w:r>
      <w:r>
        <w:rPr>
          <w:lang w:val="en-US"/>
        </w:rPr>
        <w:t>Point</w:t>
      </w:r>
      <w:r>
        <w:t xml:space="preserve">  «Железнодорожный транспорт» (14 слайдов).</w:t>
      </w:r>
    </w:p>
    <w:p w:rsidR="00E7173D" w:rsidRPr="0021131B" w:rsidRDefault="00E7173D" w:rsidP="00E7173D">
      <w:pPr>
        <w:jc w:val="both"/>
        <w:rPr>
          <w:b/>
        </w:rPr>
      </w:pPr>
      <w:r>
        <w:t xml:space="preserve">Применение </w:t>
      </w:r>
      <w:r w:rsidRPr="0021131B">
        <w:rPr>
          <w:b/>
          <w:i/>
        </w:rPr>
        <w:t>технологии проблемного обучения, ИКТ.</w:t>
      </w:r>
    </w:p>
    <w:p w:rsidR="00E7173D" w:rsidRPr="0021131B" w:rsidRDefault="00E7173D" w:rsidP="00E7173D">
      <w:pPr>
        <w:jc w:val="both"/>
        <w:rPr>
          <w:b/>
        </w:rPr>
      </w:pPr>
      <w:r w:rsidRPr="0021131B">
        <w:rPr>
          <w:b/>
        </w:rPr>
        <w:t xml:space="preserve">                                      </w:t>
      </w:r>
    </w:p>
    <w:p w:rsidR="00E7173D" w:rsidRDefault="00E7173D" w:rsidP="00E7173D">
      <w:pPr>
        <w:jc w:val="both"/>
        <w:rPr>
          <w:sz w:val="28"/>
          <w:szCs w:val="28"/>
        </w:rPr>
      </w:pPr>
      <w:r w:rsidRPr="00B538B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</w:t>
      </w:r>
      <w:r w:rsidRPr="00B538B4">
        <w:rPr>
          <w:sz w:val="28"/>
          <w:szCs w:val="28"/>
        </w:rPr>
        <w:t xml:space="preserve">    Ход урока:</w:t>
      </w:r>
    </w:p>
    <w:p w:rsidR="00E7173D" w:rsidRPr="009D528C" w:rsidRDefault="00E7173D" w:rsidP="00E7173D">
      <w:pPr>
        <w:jc w:val="both"/>
        <w:rPr>
          <w:color w:val="00B050"/>
        </w:rPr>
      </w:pPr>
      <w:r>
        <w:t>1.</w:t>
      </w:r>
      <w:r w:rsidRPr="00B538B4">
        <w:t>Организационный момент</w:t>
      </w:r>
      <w:r>
        <w:t xml:space="preserve"> (сообщение цели и задач </w:t>
      </w:r>
      <w:proofErr w:type="spellStart"/>
      <w:proofErr w:type="gramStart"/>
      <w:r w:rsidRPr="009D528C">
        <w:rPr>
          <w:color w:val="00B050"/>
        </w:rPr>
        <w:t>урока-слайд</w:t>
      </w:r>
      <w:proofErr w:type="spellEnd"/>
      <w:proofErr w:type="gramEnd"/>
      <w:r w:rsidRPr="009D528C">
        <w:rPr>
          <w:color w:val="00B050"/>
        </w:rPr>
        <w:t xml:space="preserve"> 3)</w:t>
      </w:r>
    </w:p>
    <w:p w:rsidR="00E7173D" w:rsidRDefault="00E7173D" w:rsidP="00E7173D">
      <w:pPr>
        <w:jc w:val="both"/>
      </w:pPr>
      <w:r>
        <w:t>2.   Изучение нового материала.</w:t>
      </w:r>
    </w:p>
    <w:p w:rsidR="00E7173D" w:rsidRDefault="00E7173D" w:rsidP="00E7173D">
      <w:pPr>
        <w:jc w:val="both"/>
      </w:pPr>
      <w:r>
        <w:t>А. Основная задача транспорта Росси</w:t>
      </w:r>
      <w:proofErr w:type="gramStart"/>
      <w:r>
        <w:t>и-</w:t>
      </w:r>
      <w:proofErr w:type="gramEnd"/>
      <w:r>
        <w:t xml:space="preserve"> обеспечить надежную связь между отраслями хозяйства и районами страны, а также обеспечить связь России с другими государствами. Для выполнения этой задачи все виды транспорта должны быть взаимосвязаны, дополнять друг друга,</w:t>
      </w:r>
      <w:proofErr w:type="gramStart"/>
      <w:r>
        <w:t xml:space="preserve"> ,</w:t>
      </w:r>
      <w:proofErr w:type="gramEnd"/>
      <w:r>
        <w:t xml:space="preserve"> образуя транспортную систему.</w:t>
      </w:r>
    </w:p>
    <w:p w:rsidR="00E7173D" w:rsidRPr="009D528C" w:rsidRDefault="00E7173D" w:rsidP="00E7173D">
      <w:pPr>
        <w:jc w:val="both"/>
        <w:rPr>
          <w:color w:val="00B050"/>
        </w:rPr>
      </w:pPr>
      <w:r>
        <w:lastRenderedPageBreak/>
        <w:t>Вопрос: Что  такое транспортная система страны? Что называется транспортным узло</w:t>
      </w:r>
      <w:r w:rsidRPr="009D528C">
        <w:t>м?</w:t>
      </w:r>
      <w:r w:rsidRPr="009D528C">
        <w:rPr>
          <w:color w:val="00B050"/>
        </w:rPr>
        <w:t xml:space="preserve"> (слайд 4)</w:t>
      </w:r>
    </w:p>
    <w:p w:rsidR="00E7173D" w:rsidRDefault="00E7173D" w:rsidP="00E7173D">
      <w:pPr>
        <w:jc w:val="both"/>
      </w:pPr>
      <w:r>
        <w:t>Все виды транспорта отличаются между собой следующими технико-экономическими показателями</w:t>
      </w:r>
      <w:r w:rsidRPr="009D528C">
        <w:rPr>
          <w:color w:val="00B050"/>
        </w:rPr>
        <w:t xml:space="preserve"> (слайд 5).</w:t>
      </w:r>
    </w:p>
    <w:p w:rsidR="00E7173D" w:rsidRPr="008C4A58" w:rsidRDefault="00E7173D" w:rsidP="00E7173D">
      <w:pPr>
        <w:jc w:val="both"/>
        <w:rPr>
          <w:sz w:val="24"/>
          <w:szCs w:val="24"/>
        </w:rPr>
      </w:pPr>
      <w:r w:rsidRPr="008C4A58">
        <w:rPr>
          <w:sz w:val="24"/>
          <w:szCs w:val="24"/>
        </w:rPr>
        <w:t>Вопросы по слайду 5:</w:t>
      </w:r>
    </w:p>
    <w:p w:rsidR="00E7173D" w:rsidRDefault="00E7173D" w:rsidP="00E7173D">
      <w:pPr>
        <w:pStyle w:val="a3"/>
        <w:numPr>
          <w:ilvl w:val="0"/>
          <w:numId w:val="1"/>
        </w:numPr>
        <w:jc w:val="both"/>
      </w:pPr>
      <w:r>
        <w:t>Какие виды транспорта занимают ведущее место по грузообороту и пассажирообороту? Как вы думаете почему?</w:t>
      </w:r>
    </w:p>
    <w:p w:rsidR="00E7173D" w:rsidRDefault="00E7173D" w:rsidP="00E7173D">
      <w:pPr>
        <w:pStyle w:val="a3"/>
        <w:numPr>
          <w:ilvl w:val="0"/>
          <w:numId w:val="1"/>
        </w:numPr>
        <w:jc w:val="both"/>
      </w:pPr>
      <w:r>
        <w:t xml:space="preserve">Какое место </w:t>
      </w:r>
    </w:p>
    <w:p w:rsidR="00E7173D" w:rsidRDefault="00E7173D" w:rsidP="00E7173D">
      <w:pPr>
        <w:pStyle w:val="a3"/>
        <w:jc w:val="both"/>
      </w:pPr>
      <w:r>
        <w:t>а) по  скоростным качествам занимает железнодорожный транспорт?</w:t>
      </w:r>
    </w:p>
    <w:p w:rsidR="00E7173D" w:rsidRDefault="00E7173D" w:rsidP="00E7173D">
      <w:pPr>
        <w:pStyle w:val="a3"/>
        <w:jc w:val="both"/>
      </w:pPr>
      <w:r>
        <w:t>б) по загрязнению окружающей среды?</w:t>
      </w:r>
    </w:p>
    <w:p w:rsidR="00E7173D" w:rsidRDefault="00E7173D" w:rsidP="00E7173D">
      <w:pPr>
        <w:jc w:val="both"/>
      </w:pPr>
      <w:r>
        <w:t>Вывод: железнодорожный транспорт занимает ведущее место в экономике страны. Ему принадлежит главная роль в перевозке грузов и пассажиров. Кроме этого, наша страна обладает огромными размерами по площади, расстояние от западных до восточных границ более 9000 км, (т.е. территория России сильно вытянута по широте). Поэтому в стране преобладает широтное направление перевозок.</w:t>
      </w:r>
    </w:p>
    <w:p w:rsidR="00E7173D" w:rsidRDefault="00E7173D" w:rsidP="00E7173D">
      <w:pPr>
        <w:jc w:val="both"/>
        <w:rPr>
          <w:sz w:val="24"/>
          <w:szCs w:val="24"/>
        </w:rPr>
      </w:pPr>
      <w:r w:rsidRPr="008C4A58">
        <w:rPr>
          <w:sz w:val="24"/>
          <w:szCs w:val="24"/>
        </w:rPr>
        <w:t>Работа с картой «Железнодорожный транспорт» (атлас).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>Вопросы:</w:t>
      </w:r>
    </w:p>
    <w:p w:rsidR="00E7173D" w:rsidRPr="00B83922" w:rsidRDefault="00E7173D" w:rsidP="00E717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83922">
        <w:rPr>
          <w:sz w:val="24"/>
          <w:szCs w:val="24"/>
        </w:rPr>
        <w:t>Что можно сказать о железнодорожном транспорте страны?</w:t>
      </w:r>
    </w:p>
    <w:p w:rsidR="00E7173D" w:rsidRDefault="00E7173D" w:rsidP="00E717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83922">
        <w:rPr>
          <w:sz w:val="24"/>
          <w:szCs w:val="24"/>
        </w:rPr>
        <w:t>Чем отличается рисунок транспортной сети западных и восточных регионов России?</w:t>
      </w:r>
    </w:p>
    <w:p w:rsidR="00E7173D" w:rsidRDefault="00E7173D" w:rsidP="00E7173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 вы объясните образное выражение «Транспорт – кровеносная система России»?</w:t>
      </w:r>
    </w:p>
    <w:p w:rsidR="00E7173D" w:rsidRDefault="00E7173D" w:rsidP="00E7173D">
      <w:pPr>
        <w:pStyle w:val="a3"/>
        <w:jc w:val="both"/>
        <w:rPr>
          <w:sz w:val="24"/>
          <w:szCs w:val="24"/>
        </w:rPr>
      </w:pPr>
    </w:p>
    <w:p w:rsidR="00E7173D" w:rsidRPr="009D528C" w:rsidRDefault="00E7173D" w:rsidP="00E7173D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Б. </w:t>
      </w:r>
      <w:r w:rsidRPr="004553FC">
        <w:rPr>
          <w:sz w:val="24"/>
          <w:szCs w:val="24"/>
        </w:rPr>
        <w:t>Вопрос: как вы думаете</w:t>
      </w:r>
      <w:r>
        <w:rPr>
          <w:sz w:val="24"/>
          <w:szCs w:val="24"/>
        </w:rPr>
        <w:t xml:space="preserve">, </w:t>
      </w:r>
      <w:r w:rsidRPr="004553FC">
        <w:rPr>
          <w:sz w:val="24"/>
          <w:szCs w:val="24"/>
        </w:rPr>
        <w:t>какие проблемы характерны для железнодорожного транспорта России?</w:t>
      </w:r>
      <w:r>
        <w:rPr>
          <w:sz w:val="24"/>
          <w:szCs w:val="24"/>
        </w:rPr>
        <w:t xml:space="preserve"> </w:t>
      </w:r>
      <w:r w:rsidRPr="009D528C">
        <w:rPr>
          <w:color w:val="00B050"/>
          <w:sz w:val="24"/>
          <w:szCs w:val="24"/>
        </w:rPr>
        <w:t>(слайд 6)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>-Изношенность подвижного состава;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>-Изношенность ж/дорожных путей (средняя скорость по дорогам-40 км/час)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троительство </w:t>
      </w:r>
      <w:proofErr w:type="gramStart"/>
      <w:r>
        <w:rPr>
          <w:sz w:val="24"/>
          <w:szCs w:val="24"/>
        </w:rPr>
        <w:t>новых ж</w:t>
      </w:r>
      <w:proofErr w:type="gramEnd"/>
      <w:r>
        <w:rPr>
          <w:sz w:val="24"/>
          <w:szCs w:val="24"/>
        </w:rPr>
        <w:t>/дорог в азиатской части России.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ы выяснили, что наибольшая густота ж/дорожных путей в европейской части России. И чем дальше на восток, </w:t>
      </w:r>
      <w:proofErr w:type="gramStart"/>
      <w:r>
        <w:rPr>
          <w:sz w:val="24"/>
          <w:szCs w:val="24"/>
        </w:rPr>
        <w:t>тем ж</w:t>
      </w:r>
      <w:proofErr w:type="gramEnd"/>
      <w:r>
        <w:rPr>
          <w:sz w:val="24"/>
          <w:szCs w:val="24"/>
        </w:rPr>
        <w:t>/дорожных магистралей все меньше. Используя карту, назовите основные транспортные магистрали на востоке стран</w:t>
      </w:r>
      <w:proofErr w:type="gramStart"/>
      <w:r>
        <w:rPr>
          <w:sz w:val="24"/>
          <w:szCs w:val="24"/>
        </w:rPr>
        <w:t>ы(</w:t>
      </w:r>
      <w:proofErr w:type="gramEnd"/>
      <w:r>
        <w:rPr>
          <w:sz w:val="24"/>
          <w:szCs w:val="24"/>
        </w:rPr>
        <w:t xml:space="preserve"> Транссибирская, Южно-Сибирская, </w:t>
      </w:r>
      <w:proofErr w:type="spellStart"/>
      <w:r>
        <w:rPr>
          <w:sz w:val="24"/>
          <w:szCs w:val="24"/>
        </w:rPr>
        <w:t>Средне-Сибирская</w:t>
      </w:r>
      <w:proofErr w:type="spellEnd"/>
      <w:r>
        <w:rPr>
          <w:sz w:val="24"/>
          <w:szCs w:val="24"/>
        </w:rPr>
        <w:t>, БАМ)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хватка </w:t>
      </w:r>
      <w:proofErr w:type="gramStart"/>
      <w:r>
        <w:rPr>
          <w:sz w:val="24"/>
          <w:szCs w:val="24"/>
        </w:rPr>
        <w:t>современных ж</w:t>
      </w:r>
      <w:proofErr w:type="gramEnd"/>
      <w:r>
        <w:rPr>
          <w:sz w:val="24"/>
          <w:szCs w:val="24"/>
        </w:rPr>
        <w:t xml:space="preserve">/дорожных магистралей создает проблему в обеспечении надежной транспортной связи между западными и восточными регионами страны. Особенно сложно выполнять эту задачу стало после распада СССР. Значительные участки крупнейших магистралей оказались за пределами России. Поток груза огромен, поэтом в перспективе важной остается проблема строительства </w:t>
      </w:r>
      <w:proofErr w:type="gramStart"/>
      <w:r>
        <w:rPr>
          <w:sz w:val="24"/>
          <w:szCs w:val="24"/>
        </w:rPr>
        <w:t>новых ж</w:t>
      </w:r>
      <w:proofErr w:type="gramEnd"/>
      <w:r>
        <w:rPr>
          <w:sz w:val="24"/>
          <w:szCs w:val="24"/>
        </w:rPr>
        <w:t>/дорог на востоке России.</w:t>
      </w:r>
    </w:p>
    <w:p w:rsidR="00E7173D" w:rsidRPr="009D528C" w:rsidRDefault="00E7173D" w:rsidP="00E7173D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E036EF">
        <w:rPr>
          <w:color w:val="FF0000"/>
          <w:sz w:val="24"/>
          <w:szCs w:val="24"/>
        </w:rPr>
        <w:t>Вопрос 1: Зачем нужны новые ж/дороги в Сибири и на Дальнем Востоке?</w:t>
      </w:r>
      <w:r>
        <w:rPr>
          <w:sz w:val="24"/>
          <w:szCs w:val="24"/>
        </w:rPr>
        <w:t xml:space="preserve"> </w:t>
      </w:r>
      <w:r w:rsidRPr="009D528C">
        <w:rPr>
          <w:color w:val="00B050"/>
          <w:sz w:val="24"/>
          <w:szCs w:val="24"/>
        </w:rPr>
        <w:t>(слайд 7)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главное богатство этих районов – разнообразные природные ресурсы (полезные ископаемые, древесина, пушнина). Потребность в них исчисляется тысячами, а иногда миллионами тонн. Самый дешевый и надежный способ транспортировки сырья и техники для их добычи – ж/дорожный транспорт. </w:t>
      </w:r>
    </w:p>
    <w:p w:rsidR="00E7173D" w:rsidRPr="00E036EF" w:rsidRDefault="00E7173D" w:rsidP="00E7173D">
      <w:pPr>
        <w:jc w:val="both"/>
        <w:rPr>
          <w:color w:val="FF0000"/>
          <w:sz w:val="24"/>
          <w:szCs w:val="24"/>
        </w:rPr>
      </w:pPr>
      <w:r w:rsidRPr="00E036EF">
        <w:rPr>
          <w:color w:val="FF0000"/>
          <w:sz w:val="24"/>
          <w:szCs w:val="24"/>
        </w:rPr>
        <w:t>Вопрос 2: Как сейчас поставляются грузы в глубинные районы Сибири и Дальнего Востока?</w:t>
      </w:r>
    </w:p>
    <w:p w:rsidR="00E7173D" w:rsidRPr="009D528C" w:rsidRDefault="00E7173D" w:rsidP="00E7173D">
      <w:pPr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- по морям Северного – Ледовитого океана и рекам Енисей и Лена. Время доставки – 1- 1,5 года </w:t>
      </w:r>
      <w:r w:rsidRPr="009D528C">
        <w:rPr>
          <w:color w:val="00B050"/>
          <w:sz w:val="24"/>
          <w:szCs w:val="24"/>
        </w:rPr>
        <w:t>(слайд 8).</w:t>
      </w:r>
    </w:p>
    <w:p w:rsidR="00E7173D" w:rsidRPr="00E036EF" w:rsidRDefault="00E7173D" w:rsidP="00E7173D">
      <w:pPr>
        <w:jc w:val="both"/>
        <w:rPr>
          <w:color w:val="FF0000"/>
          <w:sz w:val="24"/>
          <w:szCs w:val="24"/>
        </w:rPr>
      </w:pPr>
      <w:r w:rsidRPr="00E036EF">
        <w:rPr>
          <w:color w:val="FF0000"/>
          <w:sz w:val="24"/>
          <w:szCs w:val="24"/>
        </w:rPr>
        <w:t>Вопрос 3: В каком сейчас состоянии старые ж/пути? (сильно изношены).</w:t>
      </w:r>
    </w:p>
    <w:p w:rsidR="00E7173D" w:rsidRDefault="00E7173D" w:rsidP="00E7173D">
      <w:pPr>
        <w:jc w:val="both"/>
        <w:rPr>
          <w:color w:val="FF0000"/>
          <w:sz w:val="24"/>
          <w:szCs w:val="24"/>
        </w:rPr>
      </w:pPr>
      <w:r w:rsidRPr="00E036EF">
        <w:rPr>
          <w:color w:val="FF0000"/>
          <w:sz w:val="24"/>
          <w:szCs w:val="24"/>
        </w:rPr>
        <w:t>ВЫВОД: Необходимо строительство новых ж/дорожных магистралей</w:t>
      </w:r>
      <w:proofErr w:type="gramStart"/>
      <w:r>
        <w:rPr>
          <w:color w:val="FF0000"/>
          <w:sz w:val="24"/>
          <w:szCs w:val="24"/>
        </w:rPr>
        <w:t xml:space="preserve"> В</w:t>
      </w:r>
      <w:proofErr w:type="gramEnd"/>
      <w:r>
        <w:rPr>
          <w:color w:val="FF0000"/>
          <w:sz w:val="24"/>
          <w:szCs w:val="24"/>
        </w:rPr>
        <w:t xml:space="preserve"> Сибири на Дальнем Востоке.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строительство </w:t>
      </w:r>
      <w:proofErr w:type="gramStart"/>
      <w:r>
        <w:rPr>
          <w:sz w:val="24"/>
          <w:szCs w:val="24"/>
        </w:rPr>
        <w:t>современных ж</w:t>
      </w:r>
      <w:proofErr w:type="gramEnd"/>
      <w:r>
        <w:rPr>
          <w:sz w:val="24"/>
          <w:szCs w:val="24"/>
        </w:rPr>
        <w:t xml:space="preserve">/дорог очень дорогостоящее мероприятие. 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: </w:t>
      </w:r>
      <w:proofErr w:type="gramStart"/>
      <w:r>
        <w:rPr>
          <w:sz w:val="24"/>
          <w:szCs w:val="24"/>
        </w:rPr>
        <w:t>Почему? (строительство ведется в районах со сложными природными условиям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этому растем стоимость материалов, оборудования, труда рабочих).</w:t>
      </w:r>
      <w:proofErr w:type="gramEnd"/>
    </w:p>
    <w:p w:rsidR="00E7173D" w:rsidRPr="0063408E" w:rsidRDefault="00E7173D" w:rsidP="00E7173D">
      <w:pPr>
        <w:jc w:val="both"/>
        <w:rPr>
          <w:color w:val="FF0000"/>
          <w:sz w:val="24"/>
          <w:szCs w:val="24"/>
        </w:rPr>
      </w:pPr>
      <w:r w:rsidRPr="0063408E">
        <w:rPr>
          <w:color w:val="FF0000"/>
          <w:sz w:val="24"/>
          <w:szCs w:val="24"/>
        </w:rPr>
        <w:t xml:space="preserve">Т.е. возникает ПРОБЛЕМА: Строить необходимо, но в восточных районах не нужна столь густая ж/дорожная сеть, </w:t>
      </w:r>
      <w:r>
        <w:rPr>
          <w:color w:val="FF0000"/>
          <w:sz w:val="24"/>
          <w:szCs w:val="24"/>
        </w:rPr>
        <w:t>как в европейской части России.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Необходимо создать </w:t>
      </w:r>
      <w:proofErr w:type="gramStart"/>
      <w:r>
        <w:rPr>
          <w:sz w:val="24"/>
          <w:szCs w:val="24"/>
        </w:rPr>
        <w:t>каркас ж</w:t>
      </w:r>
      <w:proofErr w:type="gramEnd"/>
      <w:r>
        <w:rPr>
          <w:sz w:val="24"/>
          <w:szCs w:val="24"/>
        </w:rPr>
        <w:t>/дорог, проложив их по наиболее перспективным с хозяйственной точки зрения направлениям.</w:t>
      </w:r>
    </w:p>
    <w:p w:rsidR="00E7173D" w:rsidRPr="0063408E" w:rsidRDefault="00E7173D" w:rsidP="00E7173D">
      <w:pPr>
        <w:pStyle w:val="a3"/>
        <w:numPr>
          <w:ilvl w:val="0"/>
          <w:numId w:val="4"/>
        </w:numPr>
        <w:jc w:val="both"/>
        <w:rPr>
          <w:color w:val="00B050"/>
          <w:sz w:val="24"/>
          <w:szCs w:val="24"/>
        </w:rPr>
      </w:pPr>
      <w:r w:rsidRPr="0063408E">
        <w:rPr>
          <w:sz w:val="24"/>
          <w:szCs w:val="24"/>
        </w:rPr>
        <w:t xml:space="preserve">Определить эти направления сложно, еще сложнее освоить прилегающие к новым дорогам территории. Недостатка в проектах нового ж/дорожного строительства никогда не было </w:t>
      </w:r>
      <w:r w:rsidRPr="0063408E">
        <w:rPr>
          <w:color w:val="00B050"/>
          <w:sz w:val="24"/>
          <w:szCs w:val="24"/>
        </w:rPr>
        <w:t>(слайд 9).</w:t>
      </w:r>
    </w:p>
    <w:p w:rsidR="00E7173D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: </w:t>
      </w:r>
      <w:proofErr w:type="gramStart"/>
      <w:r>
        <w:rPr>
          <w:sz w:val="24"/>
          <w:szCs w:val="24"/>
        </w:rPr>
        <w:t>Определите</w:t>
      </w:r>
      <w:proofErr w:type="gramEnd"/>
      <w:r>
        <w:rPr>
          <w:sz w:val="24"/>
          <w:szCs w:val="24"/>
        </w:rPr>
        <w:t xml:space="preserve"> через какие населенные пункты проходят ж/магистрали? Сравните природные условия рассматриваемых трас</w:t>
      </w:r>
      <w:proofErr w:type="gramStart"/>
      <w:r>
        <w:rPr>
          <w:sz w:val="24"/>
          <w:szCs w:val="24"/>
        </w:rPr>
        <w:t>с(</w:t>
      </w:r>
      <w:proofErr w:type="gramEnd"/>
      <w:r>
        <w:rPr>
          <w:sz w:val="24"/>
          <w:szCs w:val="24"/>
        </w:rPr>
        <w:t>Полярно-Сибирской и Северо-Сибирской магистралей) по плану (работа в тетради):</w:t>
      </w:r>
    </w:p>
    <w:p w:rsidR="00E7173D" w:rsidRPr="0063408E" w:rsidRDefault="00E7173D" w:rsidP="00E7173D">
      <w:pPr>
        <w:pStyle w:val="a3"/>
        <w:numPr>
          <w:ilvl w:val="0"/>
          <w:numId w:val="3"/>
        </w:numPr>
        <w:jc w:val="both"/>
        <w:rPr>
          <w:color w:val="00B050"/>
          <w:sz w:val="24"/>
          <w:szCs w:val="24"/>
        </w:rPr>
      </w:pPr>
      <w:r w:rsidRPr="0063408E">
        <w:rPr>
          <w:sz w:val="24"/>
          <w:szCs w:val="24"/>
        </w:rPr>
        <w:t xml:space="preserve">-рельеф, полезные ископаемые </w:t>
      </w:r>
      <w:r w:rsidRPr="0063408E">
        <w:rPr>
          <w:color w:val="00B050"/>
          <w:sz w:val="24"/>
          <w:szCs w:val="24"/>
        </w:rPr>
        <w:t>(слайд 10);</w:t>
      </w:r>
    </w:p>
    <w:p w:rsidR="00E7173D" w:rsidRPr="0063408E" w:rsidRDefault="00E7173D" w:rsidP="00E7173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08E">
        <w:rPr>
          <w:sz w:val="24"/>
          <w:szCs w:val="24"/>
        </w:rPr>
        <w:t>-климатические условия;</w:t>
      </w:r>
    </w:p>
    <w:p w:rsidR="00E7173D" w:rsidRPr="0063408E" w:rsidRDefault="00E7173D" w:rsidP="00E7173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08E">
        <w:rPr>
          <w:sz w:val="24"/>
          <w:szCs w:val="24"/>
        </w:rPr>
        <w:t>-природные зоны;</w:t>
      </w:r>
    </w:p>
    <w:p w:rsidR="00E7173D" w:rsidRPr="0063408E" w:rsidRDefault="00E7173D" w:rsidP="00E7173D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08E">
        <w:rPr>
          <w:sz w:val="24"/>
          <w:szCs w:val="24"/>
        </w:rPr>
        <w:t>-география населения.</w:t>
      </w:r>
    </w:p>
    <w:tbl>
      <w:tblPr>
        <w:tblStyle w:val="a4"/>
        <w:tblW w:w="0" w:type="auto"/>
        <w:tblLook w:val="04A0"/>
      </w:tblPr>
      <w:tblGrid>
        <w:gridCol w:w="1668"/>
        <w:gridCol w:w="4017"/>
        <w:gridCol w:w="3886"/>
      </w:tblGrid>
      <w:tr w:rsidR="00E7173D" w:rsidTr="000A6234">
        <w:tc>
          <w:tcPr>
            <w:tcW w:w="1668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17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рно-Сибирская Магистраль</w:t>
            </w:r>
          </w:p>
        </w:tc>
        <w:tc>
          <w:tcPr>
            <w:tcW w:w="3886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Сибирская магистраль</w:t>
            </w:r>
          </w:p>
        </w:tc>
      </w:tr>
      <w:tr w:rsidR="00E7173D" w:rsidTr="000A6234">
        <w:tc>
          <w:tcPr>
            <w:tcW w:w="1668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ьеф</w:t>
            </w:r>
          </w:p>
        </w:tc>
        <w:tc>
          <w:tcPr>
            <w:tcW w:w="4017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адно-Сибирская</w:t>
            </w:r>
            <w:proofErr w:type="spellEnd"/>
            <w:r>
              <w:rPr>
                <w:sz w:val="24"/>
                <w:szCs w:val="24"/>
              </w:rPr>
              <w:t xml:space="preserve"> равнина, </w:t>
            </w:r>
            <w:proofErr w:type="spellStart"/>
            <w:r>
              <w:rPr>
                <w:sz w:val="24"/>
                <w:szCs w:val="24"/>
              </w:rPr>
              <w:t>Верхоянский</w:t>
            </w:r>
            <w:proofErr w:type="spellEnd"/>
            <w:r>
              <w:rPr>
                <w:sz w:val="24"/>
                <w:szCs w:val="24"/>
              </w:rPr>
              <w:t xml:space="preserve"> хр., хр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ерского, нагорья </w:t>
            </w:r>
          </w:p>
        </w:tc>
        <w:tc>
          <w:tcPr>
            <w:tcW w:w="3886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падно-Сибирская</w:t>
            </w:r>
            <w:proofErr w:type="spellEnd"/>
            <w:r>
              <w:rPr>
                <w:sz w:val="24"/>
                <w:szCs w:val="24"/>
              </w:rPr>
              <w:t xml:space="preserve"> равнина, </w:t>
            </w:r>
            <w:proofErr w:type="spellStart"/>
            <w:r>
              <w:rPr>
                <w:sz w:val="24"/>
                <w:szCs w:val="24"/>
              </w:rPr>
              <w:t>Средне-Сибирское</w:t>
            </w:r>
            <w:proofErr w:type="spellEnd"/>
            <w:r>
              <w:rPr>
                <w:sz w:val="24"/>
                <w:szCs w:val="24"/>
              </w:rPr>
              <w:t xml:space="preserve"> плоскогорье, нагорья</w:t>
            </w:r>
          </w:p>
        </w:tc>
      </w:tr>
      <w:tr w:rsidR="00E7173D" w:rsidTr="000A6234">
        <w:tc>
          <w:tcPr>
            <w:tcW w:w="1668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ископаемые и др. ресурсы</w:t>
            </w:r>
          </w:p>
        </w:tc>
        <w:tc>
          <w:tcPr>
            <w:tcW w:w="4017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, газ, олово, никель, медь</w:t>
            </w:r>
          </w:p>
        </w:tc>
        <w:tc>
          <w:tcPr>
            <w:tcW w:w="3886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ть, газ, уголь, золото, алмазы, древесина</w:t>
            </w:r>
          </w:p>
        </w:tc>
      </w:tr>
      <w:tr w:rsidR="00E7173D" w:rsidTr="000A6234">
        <w:tc>
          <w:tcPr>
            <w:tcW w:w="1668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</w:t>
            </w:r>
          </w:p>
        </w:tc>
        <w:tc>
          <w:tcPr>
            <w:tcW w:w="4017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арктический</w:t>
            </w:r>
          </w:p>
        </w:tc>
        <w:tc>
          <w:tcPr>
            <w:tcW w:w="3886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ый</w:t>
            </w:r>
          </w:p>
        </w:tc>
      </w:tr>
      <w:tr w:rsidR="00E7173D" w:rsidTr="000A6234">
        <w:tc>
          <w:tcPr>
            <w:tcW w:w="1668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оны</w:t>
            </w:r>
          </w:p>
        </w:tc>
        <w:tc>
          <w:tcPr>
            <w:tcW w:w="4017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тундра, высокогорные области</w:t>
            </w:r>
          </w:p>
        </w:tc>
        <w:tc>
          <w:tcPr>
            <w:tcW w:w="3886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га(70%), высокогорные области</w:t>
            </w:r>
          </w:p>
        </w:tc>
      </w:tr>
      <w:tr w:rsidR="00E7173D" w:rsidTr="000A6234">
        <w:tc>
          <w:tcPr>
            <w:tcW w:w="1668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4017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менее 10 чел/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886" w:type="dxa"/>
          </w:tcPr>
          <w:p w:rsidR="00E7173D" w:rsidRDefault="00E7173D" w:rsidP="000A62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тность 10-25 </w:t>
            </w:r>
            <w:proofErr w:type="spellStart"/>
            <w:r>
              <w:rPr>
                <w:sz w:val="24"/>
                <w:szCs w:val="24"/>
              </w:rPr>
              <w:t>чел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</w:tr>
    </w:tbl>
    <w:p w:rsidR="00E7173D" w:rsidRDefault="00E7173D" w:rsidP="00E7173D">
      <w:pPr>
        <w:jc w:val="both"/>
        <w:rPr>
          <w:sz w:val="24"/>
          <w:szCs w:val="24"/>
        </w:rPr>
      </w:pPr>
    </w:p>
    <w:p w:rsidR="00E7173D" w:rsidRDefault="00E7173D" w:rsidP="00E717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роительство</w:t>
      </w:r>
      <w:proofErr w:type="gramEnd"/>
      <w:r>
        <w:rPr>
          <w:sz w:val="24"/>
          <w:szCs w:val="24"/>
        </w:rPr>
        <w:t xml:space="preserve"> какой магистрали наиболее выгодно? Почему?</w:t>
      </w:r>
    </w:p>
    <w:p w:rsidR="00E7173D" w:rsidRPr="00E036EF" w:rsidRDefault="00E7173D" w:rsidP="00E71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Для освоения природных ресурсов необходимо строительство </w:t>
      </w:r>
      <w:proofErr w:type="gramStart"/>
      <w:r>
        <w:rPr>
          <w:sz w:val="24"/>
          <w:szCs w:val="24"/>
        </w:rPr>
        <w:t>обеих ж</w:t>
      </w:r>
      <w:proofErr w:type="gramEnd"/>
      <w:r>
        <w:rPr>
          <w:sz w:val="24"/>
          <w:szCs w:val="24"/>
        </w:rPr>
        <w:t>/дорожных магистралей, т.к. к ним прилегают богатейшие месторождения минеральных ресурсов, потребность в которых огромна на Урале и Европейской части России.</w:t>
      </w:r>
    </w:p>
    <w:p w:rsidR="00E7173D" w:rsidRDefault="00E7173D" w:rsidP="00E7173D">
      <w:pPr>
        <w:jc w:val="both"/>
        <w:rPr>
          <w:sz w:val="24"/>
          <w:szCs w:val="24"/>
        </w:rPr>
      </w:pPr>
      <w:r w:rsidRPr="006E0564">
        <w:rPr>
          <w:sz w:val="24"/>
          <w:szCs w:val="24"/>
        </w:rPr>
        <w:t xml:space="preserve">Уроки </w:t>
      </w:r>
      <w:proofErr w:type="spellStart"/>
      <w:r w:rsidRPr="006E0564">
        <w:rPr>
          <w:sz w:val="24"/>
          <w:szCs w:val="24"/>
        </w:rPr>
        <w:t>БАМа</w:t>
      </w:r>
      <w:proofErr w:type="spellEnd"/>
      <w:r>
        <w:rPr>
          <w:sz w:val="24"/>
          <w:szCs w:val="24"/>
        </w:rPr>
        <w:t xml:space="preserve"> </w:t>
      </w:r>
      <w:r w:rsidRPr="009D528C">
        <w:rPr>
          <w:color w:val="00B050"/>
          <w:sz w:val="24"/>
          <w:szCs w:val="24"/>
        </w:rPr>
        <w:t>(слайд 11):</w:t>
      </w:r>
      <w:r>
        <w:rPr>
          <w:sz w:val="24"/>
          <w:szCs w:val="24"/>
        </w:rPr>
        <w:t xml:space="preserve"> В 1984 году было закончено строительство одной из </w:t>
      </w:r>
      <w:proofErr w:type="gramStart"/>
      <w:r>
        <w:rPr>
          <w:sz w:val="24"/>
          <w:szCs w:val="24"/>
        </w:rPr>
        <w:t>крупнейших ж</w:t>
      </w:r>
      <w:proofErr w:type="gramEnd"/>
      <w:r>
        <w:rPr>
          <w:sz w:val="24"/>
          <w:szCs w:val="24"/>
        </w:rPr>
        <w:t xml:space="preserve">/дорожных магистралей </w:t>
      </w:r>
      <w:proofErr w:type="spellStart"/>
      <w:r>
        <w:rPr>
          <w:sz w:val="24"/>
          <w:szCs w:val="24"/>
        </w:rPr>
        <w:t>мира-БАМа</w:t>
      </w:r>
      <w:proofErr w:type="spellEnd"/>
      <w:r>
        <w:rPr>
          <w:sz w:val="24"/>
          <w:szCs w:val="24"/>
        </w:rPr>
        <w:t xml:space="preserve">. На БАМ возлагались огромные надежды. 130 НИИ занимались его проблемами. Считалось, что магистраль позволит в короткие сроки освоить огромную территорию площадью 1,5 млн.км. Но этого не произошло. Сейчас по </w:t>
      </w:r>
      <w:proofErr w:type="spellStart"/>
      <w:r>
        <w:rPr>
          <w:sz w:val="24"/>
          <w:szCs w:val="24"/>
        </w:rPr>
        <w:t>БАМу</w:t>
      </w:r>
      <w:proofErr w:type="spellEnd"/>
      <w:r>
        <w:rPr>
          <w:sz w:val="24"/>
          <w:szCs w:val="24"/>
        </w:rPr>
        <w:t xml:space="preserve"> вместо запланированных 35 млн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рузов в восточном направлении отправляется всего приблизительно 1000 грузовых составов с лесом и углем. Разрушаются станции, вокзалы, поселки, люди покидают БАМ. Десятки миллиардов рублей потрачено впустую.</w:t>
      </w:r>
    </w:p>
    <w:p w:rsidR="00E7173D" w:rsidRPr="004E64A7" w:rsidRDefault="00E7173D" w:rsidP="00E7173D">
      <w:pPr>
        <w:jc w:val="both"/>
        <w:rPr>
          <w:color w:val="FF0000"/>
        </w:rPr>
      </w:pPr>
      <w:r>
        <w:rPr>
          <w:color w:val="FF0000"/>
        </w:rPr>
        <w:t xml:space="preserve">Г. </w:t>
      </w:r>
      <w:r w:rsidRPr="004E64A7">
        <w:rPr>
          <w:color w:val="FF0000"/>
        </w:rPr>
        <w:t>Вопрос: Каково будущее железных дорог в России?</w:t>
      </w:r>
    </w:p>
    <w:p w:rsidR="00E7173D" w:rsidRPr="009D528C" w:rsidRDefault="00E7173D" w:rsidP="00E7173D">
      <w:pPr>
        <w:jc w:val="both"/>
        <w:rPr>
          <w:color w:val="00B050"/>
        </w:rPr>
      </w:pPr>
      <w:r>
        <w:t xml:space="preserve">Строительство высокоскоростных магистралей. Они уже строятся и действуют во многих странах мира (Франции, Японии). В России в проекте магистраль Москва-Санкт-Петербург, скорость движения 250-300 км/час, время в пути 3 часа. В дальнейшем эта магистраль могла быть продлена от Москвы к Бресту и соединена с системой европейских скоростных железных дорог. Но из-за финансовых трудностей все приостановлено </w:t>
      </w:r>
      <w:r w:rsidRPr="009D528C">
        <w:rPr>
          <w:color w:val="00B050"/>
        </w:rPr>
        <w:t>(слайд 12</w:t>
      </w:r>
      <w:r>
        <w:rPr>
          <w:color w:val="00B050"/>
        </w:rPr>
        <w:t>,13)</w:t>
      </w:r>
    </w:p>
    <w:p w:rsidR="00E7173D" w:rsidRDefault="00E7173D" w:rsidP="00E7173D">
      <w:pPr>
        <w:jc w:val="both"/>
      </w:pPr>
      <w:r>
        <w:t>3.  Закрепление</w:t>
      </w:r>
    </w:p>
    <w:p w:rsidR="00E7173D" w:rsidRDefault="00E7173D" w:rsidP="00E7173D">
      <w:pPr>
        <w:jc w:val="both"/>
      </w:pPr>
      <w:r>
        <w:t>В чем преимущество железнодорожного транспорта перед другими видами?</w:t>
      </w:r>
    </w:p>
    <w:p w:rsidR="00E7173D" w:rsidRDefault="00E7173D" w:rsidP="00E7173D">
      <w:pPr>
        <w:jc w:val="both"/>
      </w:pPr>
      <w:r>
        <w:t>В чем заключаются основные недостатки сложившейся географии ж/дорог?</w:t>
      </w:r>
    </w:p>
    <w:p w:rsidR="00E7173D" w:rsidRDefault="00E7173D" w:rsidP="00E7173D">
      <w:pPr>
        <w:jc w:val="both"/>
      </w:pPr>
      <w:r>
        <w:t>4. Домашнее задание: параграф 14.</w:t>
      </w:r>
    </w:p>
    <w:p w:rsidR="00E7173D" w:rsidRDefault="00E7173D" w:rsidP="00E7173D">
      <w:pPr>
        <w:jc w:val="both"/>
      </w:pPr>
      <w:r w:rsidRPr="005D5328">
        <w:rPr>
          <w:color w:val="FF0000"/>
        </w:rPr>
        <w:t xml:space="preserve">5. ВЫВОД </w:t>
      </w:r>
      <w:r w:rsidRPr="005D5328">
        <w:rPr>
          <w:color w:val="00B050"/>
        </w:rPr>
        <w:t>(слайд 1</w:t>
      </w:r>
      <w:r>
        <w:rPr>
          <w:color w:val="00B050"/>
        </w:rPr>
        <w:t>4</w:t>
      </w:r>
      <w:r w:rsidRPr="005D5328">
        <w:rPr>
          <w:color w:val="00B050"/>
        </w:rPr>
        <w:t>):</w:t>
      </w:r>
    </w:p>
    <w:p w:rsidR="00E7173D" w:rsidRDefault="00E7173D" w:rsidP="00E7173D">
      <w:pPr>
        <w:jc w:val="both"/>
      </w:pPr>
      <w:r>
        <w:t xml:space="preserve">Несмотря на существующие </w:t>
      </w:r>
      <w:proofErr w:type="gramStart"/>
      <w:r>
        <w:t>проблемы</w:t>
      </w:r>
      <w:proofErr w:type="gramEnd"/>
      <w:r>
        <w:t xml:space="preserve"> железнодорожный транспорт является</w:t>
      </w:r>
      <w:r w:rsidRPr="0071675B">
        <w:t xml:space="preserve"> </w:t>
      </w:r>
      <w:r>
        <w:t>ведущим  по перевозке пассажиров и грузов в  России.</w:t>
      </w:r>
    </w:p>
    <w:p w:rsidR="00E7173D" w:rsidRDefault="00E7173D" w:rsidP="00E7173D">
      <w:pPr>
        <w:jc w:val="both"/>
      </w:pPr>
    </w:p>
    <w:p w:rsidR="00E7173D" w:rsidRDefault="00E7173D" w:rsidP="00E7173D">
      <w:pPr>
        <w:jc w:val="both"/>
      </w:pPr>
      <w:r>
        <w:t>Литература.</w:t>
      </w:r>
    </w:p>
    <w:p w:rsidR="00E7173D" w:rsidRDefault="00E7173D" w:rsidP="00E7173D">
      <w:pPr>
        <w:jc w:val="both"/>
      </w:pPr>
      <w:r>
        <w:t>1. Дронов в.п., Баринова И.И. и др. География России. Хозяйство и географические районы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9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</w:t>
      </w:r>
      <w:proofErr w:type="spellEnd"/>
      <w:r>
        <w:t>. Учреждений. – М..: Дрофа, 2006.</w:t>
      </w:r>
    </w:p>
    <w:p w:rsidR="00E7173D" w:rsidRDefault="00E7173D" w:rsidP="00E7173D">
      <w:pPr>
        <w:jc w:val="both"/>
      </w:pPr>
      <w:r>
        <w:t xml:space="preserve">2. </w:t>
      </w:r>
      <w:proofErr w:type="spellStart"/>
      <w:r>
        <w:t>Максаковский</w:t>
      </w:r>
      <w:proofErr w:type="spellEnd"/>
      <w:r>
        <w:t xml:space="preserve"> В.П. География. Справочные материалы. М., 1988.</w:t>
      </w:r>
    </w:p>
    <w:p w:rsidR="00E7173D" w:rsidRDefault="00E7173D" w:rsidP="00E7173D">
      <w:pPr>
        <w:jc w:val="both"/>
      </w:pPr>
      <w:r>
        <w:t>3. Ром В.Я., Дронов В.П. География России. Население и хозяйство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9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</w:t>
      </w:r>
      <w:proofErr w:type="spellEnd"/>
      <w:r>
        <w:t xml:space="preserve">. Учреждений. -  М.: Дрофа, 1998. </w:t>
      </w:r>
    </w:p>
    <w:p w:rsidR="007820DE" w:rsidRDefault="007820DE"/>
    <w:sectPr w:rsidR="007820DE" w:rsidSect="00C5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27B"/>
    <w:multiLevelType w:val="hybridMultilevel"/>
    <w:tmpl w:val="58F8B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4193A"/>
    <w:multiLevelType w:val="multilevel"/>
    <w:tmpl w:val="97C048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11EAA"/>
    <w:multiLevelType w:val="hybridMultilevel"/>
    <w:tmpl w:val="710E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C2C15"/>
    <w:multiLevelType w:val="hybridMultilevel"/>
    <w:tmpl w:val="BE2E9B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73D"/>
    <w:rsid w:val="006454B5"/>
    <w:rsid w:val="006C1CDF"/>
    <w:rsid w:val="007820DE"/>
    <w:rsid w:val="00AA4D6C"/>
    <w:rsid w:val="00D96FAB"/>
    <w:rsid w:val="00E7173D"/>
    <w:rsid w:val="00F3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table" w:styleId="a4">
    <w:name w:val="Table Grid"/>
    <w:basedOn w:val="a1"/>
    <w:uiPriority w:val="59"/>
    <w:rsid w:val="00E7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851FD-DA4F-47B7-83C0-FCD1542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16T15:23:00Z</dcterms:created>
  <dcterms:modified xsi:type="dcterms:W3CDTF">2014-12-16T15:51:00Z</dcterms:modified>
</cp:coreProperties>
</file>